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8357" w14:textId="77777777" w:rsidR="00047349" w:rsidRPr="00B05DC6" w:rsidRDefault="00047349" w:rsidP="00FE05F2">
      <w:pPr>
        <w:rPr>
          <w:rFonts w:hint="eastAsia"/>
          <w:szCs w:val="21"/>
        </w:rPr>
      </w:pPr>
      <w:r w:rsidRPr="00B05DC6">
        <w:rPr>
          <w:rFonts w:hint="eastAsia"/>
          <w:szCs w:val="21"/>
        </w:rPr>
        <w:t>様式第１９号</w:t>
      </w:r>
    </w:p>
    <w:p w14:paraId="0DC38144" w14:textId="77777777" w:rsidR="00047349" w:rsidRPr="00B05DC6" w:rsidRDefault="00047349" w:rsidP="00FE05F2">
      <w:pPr>
        <w:rPr>
          <w:rFonts w:hint="eastAsia"/>
          <w:szCs w:val="21"/>
        </w:rPr>
      </w:pPr>
    </w:p>
    <w:p w14:paraId="2042CD52" w14:textId="77777777" w:rsidR="00047349" w:rsidRPr="00B05DC6" w:rsidRDefault="00047349" w:rsidP="00FE05F2">
      <w:pPr>
        <w:rPr>
          <w:rFonts w:hint="eastAsia"/>
          <w:szCs w:val="21"/>
        </w:rPr>
      </w:pPr>
    </w:p>
    <w:p w14:paraId="3DCB7E6F" w14:textId="77777777" w:rsidR="00047349" w:rsidRPr="00B05DC6" w:rsidRDefault="00FB6C47" w:rsidP="00E04008">
      <w:pPr>
        <w:jc w:val="center"/>
        <w:rPr>
          <w:rFonts w:hint="eastAsia"/>
          <w:b/>
          <w:sz w:val="24"/>
        </w:rPr>
      </w:pPr>
      <w:r w:rsidRPr="00B05DC6">
        <w:rPr>
          <w:rFonts w:hint="eastAsia"/>
          <w:b/>
          <w:sz w:val="24"/>
        </w:rPr>
        <w:t>小児慢性特定疾病児童等家族支援事業</w:t>
      </w:r>
      <w:r w:rsidR="00047349" w:rsidRPr="00B05DC6">
        <w:rPr>
          <w:rFonts w:hint="eastAsia"/>
          <w:b/>
          <w:sz w:val="24"/>
        </w:rPr>
        <w:t>利用資格変更届</w:t>
      </w:r>
    </w:p>
    <w:p w14:paraId="42BE3247" w14:textId="77777777" w:rsidR="00047349" w:rsidRPr="00B05DC6" w:rsidRDefault="00047349" w:rsidP="00FE05F2">
      <w:pPr>
        <w:rPr>
          <w:rFonts w:hint="eastAsia"/>
          <w:szCs w:val="21"/>
        </w:rPr>
      </w:pPr>
    </w:p>
    <w:p w14:paraId="159BB25A" w14:textId="77777777" w:rsidR="00047349" w:rsidRPr="00B05DC6" w:rsidRDefault="00047349" w:rsidP="00047349">
      <w:pPr>
        <w:jc w:val="right"/>
        <w:rPr>
          <w:rFonts w:hint="eastAsia"/>
          <w:szCs w:val="21"/>
        </w:rPr>
      </w:pPr>
      <w:r w:rsidRPr="00B05DC6">
        <w:rPr>
          <w:rFonts w:hint="eastAsia"/>
          <w:szCs w:val="21"/>
        </w:rPr>
        <w:t xml:space="preserve">　　年　　月　　日</w:t>
      </w:r>
    </w:p>
    <w:p w14:paraId="1115D108" w14:textId="77777777" w:rsidR="00047349" w:rsidRPr="00B05DC6" w:rsidRDefault="00047349" w:rsidP="00FE05F2">
      <w:pPr>
        <w:rPr>
          <w:rFonts w:hint="eastAsia"/>
          <w:szCs w:val="21"/>
        </w:rPr>
      </w:pPr>
    </w:p>
    <w:p w14:paraId="0D00EB70" w14:textId="77777777" w:rsidR="00047349" w:rsidRPr="00B05DC6" w:rsidRDefault="00047349" w:rsidP="00FE05F2">
      <w:pPr>
        <w:rPr>
          <w:rFonts w:hint="eastAsia"/>
          <w:szCs w:val="21"/>
        </w:rPr>
      </w:pPr>
      <w:r w:rsidRPr="00B05DC6">
        <w:rPr>
          <w:rFonts w:hint="eastAsia"/>
          <w:szCs w:val="21"/>
        </w:rPr>
        <w:t xml:space="preserve">　栃木県知事　　　　　　　　様</w:t>
      </w:r>
    </w:p>
    <w:p w14:paraId="7754DEC2" w14:textId="77777777" w:rsidR="00047349" w:rsidRPr="00B05DC6" w:rsidRDefault="00047349" w:rsidP="00FE05F2">
      <w:pPr>
        <w:rPr>
          <w:rFonts w:hint="eastAsia"/>
          <w:szCs w:val="21"/>
        </w:rPr>
      </w:pPr>
    </w:p>
    <w:p w14:paraId="0DF2A5BA" w14:textId="77777777" w:rsidR="00047349" w:rsidRPr="00B05DC6" w:rsidRDefault="00047349" w:rsidP="00FE05F2">
      <w:pPr>
        <w:rPr>
          <w:rFonts w:hint="eastAsia"/>
          <w:szCs w:val="21"/>
        </w:rPr>
      </w:pPr>
    </w:p>
    <w:p w14:paraId="30CC7DC1" w14:textId="77777777" w:rsidR="00047349" w:rsidRPr="00B05DC6" w:rsidRDefault="00047349" w:rsidP="002914F4">
      <w:pPr>
        <w:spacing w:line="360" w:lineRule="auto"/>
        <w:rPr>
          <w:rFonts w:hint="eastAsia"/>
          <w:szCs w:val="21"/>
        </w:rPr>
      </w:pPr>
      <w:r w:rsidRPr="00B05DC6">
        <w:rPr>
          <w:rFonts w:hint="eastAsia"/>
          <w:szCs w:val="21"/>
        </w:rPr>
        <w:t xml:space="preserve">　　　　　　　　　　　　　　　　　　　　届出者　住　所</w:t>
      </w:r>
    </w:p>
    <w:p w14:paraId="30011CE5" w14:textId="77777777" w:rsidR="00047349" w:rsidRPr="00B05DC6" w:rsidRDefault="00047349" w:rsidP="002914F4">
      <w:pPr>
        <w:spacing w:line="360" w:lineRule="auto"/>
        <w:rPr>
          <w:rFonts w:hint="eastAsia"/>
          <w:szCs w:val="21"/>
        </w:rPr>
      </w:pPr>
      <w:r w:rsidRPr="00B05DC6">
        <w:rPr>
          <w:rFonts w:hint="eastAsia"/>
          <w:szCs w:val="21"/>
        </w:rPr>
        <w:t xml:space="preserve">　　　　　　　　　　　　　　　　　　　　　　　　氏　名</w:t>
      </w:r>
      <w:r w:rsidR="00A21635" w:rsidRPr="00B05DC6">
        <w:rPr>
          <w:rFonts w:hint="eastAsia"/>
          <w:szCs w:val="21"/>
        </w:rPr>
        <w:t xml:space="preserve">　</w:t>
      </w:r>
      <w:r w:rsidR="00C45B74">
        <w:rPr>
          <w:szCs w:val="21"/>
        </w:rPr>
        <w:t xml:space="preserve">　　　　　　　　　　　　</w:t>
      </w:r>
    </w:p>
    <w:p w14:paraId="35BE577B" w14:textId="77777777" w:rsidR="00047349" w:rsidRPr="00B05DC6" w:rsidRDefault="00047349" w:rsidP="002914F4">
      <w:pPr>
        <w:spacing w:line="360" w:lineRule="auto"/>
        <w:rPr>
          <w:rFonts w:hint="eastAsia"/>
          <w:szCs w:val="21"/>
        </w:rPr>
      </w:pPr>
      <w:r w:rsidRPr="00B05DC6">
        <w:rPr>
          <w:rFonts w:hint="eastAsia"/>
          <w:szCs w:val="21"/>
        </w:rPr>
        <w:t xml:space="preserve">　　　　　　　　　　　　　　　　　　　　　　　　（患者との続柄　　　　　　　）</w:t>
      </w:r>
    </w:p>
    <w:p w14:paraId="622EDECD" w14:textId="77777777" w:rsidR="00047349" w:rsidRPr="00B05DC6" w:rsidRDefault="00047349" w:rsidP="002914F4">
      <w:pPr>
        <w:spacing w:line="360" w:lineRule="auto"/>
        <w:rPr>
          <w:rFonts w:hint="eastAsia"/>
          <w:szCs w:val="21"/>
        </w:rPr>
      </w:pPr>
      <w:r w:rsidRPr="00B05DC6">
        <w:rPr>
          <w:rFonts w:hint="eastAsia"/>
          <w:szCs w:val="21"/>
        </w:rPr>
        <w:t xml:space="preserve">　　　　　　　　　　　　　　　　　　　　　　　　連絡先（電話）</w:t>
      </w:r>
    </w:p>
    <w:p w14:paraId="3B264580" w14:textId="77777777" w:rsidR="00047349" w:rsidRPr="00B05DC6" w:rsidRDefault="00047349" w:rsidP="00FE05F2">
      <w:pPr>
        <w:rPr>
          <w:rFonts w:hint="eastAsia"/>
          <w:szCs w:val="21"/>
        </w:rPr>
      </w:pPr>
    </w:p>
    <w:p w14:paraId="46450FF9" w14:textId="77777777" w:rsidR="00FC2979" w:rsidRPr="00B05DC6" w:rsidRDefault="00FC2979" w:rsidP="00FE05F2">
      <w:pPr>
        <w:rPr>
          <w:rFonts w:hint="eastAsia"/>
          <w:szCs w:val="21"/>
        </w:rPr>
      </w:pPr>
    </w:p>
    <w:p w14:paraId="6282A071" w14:textId="77777777" w:rsidR="00047349" w:rsidRPr="00B05DC6" w:rsidRDefault="00047349" w:rsidP="00FE05F2">
      <w:pPr>
        <w:rPr>
          <w:rFonts w:hint="eastAsia"/>
          <w:szCs w:val="21"/>
        </w:rPr>
      </w:pPr>
    </w:p>
    <w:p w14:paraId="4851F8D9" w14:textId="77777777" w:rsidR="00047349" w:rsidRPr="00B05DC6" w:rsidRDefault="00047349" w:rsidP="00FE05F2">
      <w:pPr>
        <w:rPr>
          <w:rFonts w:hint="eastAsia"/>
          <w:szCs w:val="21"/>
        </w:rPr>
      </w:pPr>
      <w:r w:rsidRPr="00B05DC6">
        <w:rPr>
          <w:rFonts w:hint="eastAsia"/>
          <w:szCs w:val="21"/>
        </w:rPr>
        <w:t xml:space="preserve">　下記のとおり変更になりましたので届け出ます。</w:t>
      </w:r>
    </w:p>
    <w:p w14:paraId="0BC488F5" w14:textId="77777777" w:rsidR="00047349" w:rsidRPr="00B05DC6" w:rsidRDefault="00047349" w:rsidP="00FE05F2">
      <w:pPr>
        <w:rPr>
          <w:rFonts w:hint="eastAsia"/>
          <w:szCs w:val="2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392"/>
        <w:gridCol w:w="1260"/>
        <w:gridCol w:w="2700"/>
        <w:gridCol w:w="1620"/>
        <w:gridCol w:w="1980"/>
      </w:tblGrid>
      <w:tr w:rsidR="00047349" w:rsidRPr="00B05DC6" w14:paraId="5FC3E769" w14:textId="77777777">
        <w:tblPrEx>
          <w:tblCellMar>
            <w:top w:w="0" w:type="dxa"/>
            <w:bottom w:w="0" w:type="dxa"/>
          </w:tblCellMar>
        </w:tblPrEx>
        <w:trPr>
          <w:trHeight w:val="1403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C6D69B" w14:textId="77777777" w:rsidR="00047349" w:rsidRPr="00B05DC6" w:rsidRDefault="00047349" w:rsidP="00047349">
            <w:pPr>
              <w:jc w:val="center"/>
              <w:rPr>
                <w:rFonts w:hint="eastAsia"/>
                <w:szCs w:val="21"/>
              </w:rPr>
            </w:pPr>
            <w:r w:rsidRPr="00B05DC6">
              <w:rPr>
                <w:rFonts w:hint="eastAsia"/>
                <w:szCs w:val="21"/>
              </w:rPr>
              <w:t>事業区分</w:t>
            </w:r>
          </w:p>
        </w:tc>
        <w:tc>
          <w:tcPr>
            <w:tcW w:w="756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3A33F" w14:textId="77777777" w:rsidR="00047349" w:rsidRPr="00B05DC6" w:rsidRDefault="00B01D45" w:rsidP="008F71F8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hint="eastAsia"/>
                <w:szCs w:val="21"/>
              </w:rPr>
            </w:pPr>
            <w:r w:rsidRPr="00B05DC6">
              <w:rPr>
                <w:rFonts w:hint="eastAsia"/>
                <w:szCs w:val="21"/>
              </w:rPr>
              <w:t>小児慢性特定疾病児童等一時入院支援</w:t>
            </w:r>
            <w:r w:rsidR="00047349" w:rsidRPr="00B05DC6">
              <w:rPr>
                <w:rFonts w:hint="eastAsia"/>
                <w:szCs w:val="21"/>
              </w:rPr>
              <w:t>事業</w:t>
            </w:r>
          </w:p>
          <w:p w14:paraId="123A5E70" w14:textId="77777777" w:rsidR="00047349" w:rsidRPr="00B05DC6" w:rsidRDefault="00B01D45" w:rsidP="008F71F8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hint="eastAsia"/>
                <w:szCs w:val="21"/>
              </w:rPr>
            </w:pPr>
            <w:r w:rsidRPr="00B05DC6">
              <w:rPr>
                <w:rFonts w:hint="eastAsia"/>
                <w:szCs w:val="21"/>
              </w:rPr>
              <w:t>小児慢性特定疾病児童等介助人派遣</w:t>
            </w:r>
            <w:r w:rsidR="00047349" w:rsidRPr="00B05DC6">
              <w:rPr>
                <w:rFonts w:hint="eastAsia"/>
                <w:szCs w:val="21"/>
              </w:rPr>
              <w:t>事業</w:t>
            </w:r>
          </w:p>
          <w:p w14:paraId="6445AB27" w14:textId="77777777" w:rsidR="00047349" w:rsidRPr="00B05DC6" w:rsidRDefault="00B01D45" w:rsidP="008F71F8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hint="eastAsia"/>
                <w:szCs w:val="21"/>
              </w:rPr>
            </w:pPr>
            <w:r w:rsidRPr="00B05DC6">
              <w:rPr>
                <w:rFonts w:hint="eastAsia"/>
                <w:szCs w:val="21"/>
              </w:rPr>
              <w:t>小児慢性特定疾病児童等訪問看護</w:t>
            </w:r>
            <w:r w:rsidR="00047349" w:rsidRPr="00B05DC6">
              <w:rPr>
                <w:rFonts w:hint="eastAsia"/>
                <w:szCs w:val="21"/>
              </w:rPr>
              <w:t>事業</w:t>
            </w:r>
          </w:p>
        </w:tc>
      </w:tr>
      <w:tr w:rsidR="00047349" w:rsidRPr="00B05DC6" w14:paraId="20CEE894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08" w:type="dxa"/>
            <w:vMerge w:val="restart"/>
            <w:tcBorders>
              <w:top w:val="single" w:sz="12" w:space="0" w:color="auto"/>
            </w:tcBorders>
          </w:tcPr>
          <w:p w14:paraId="799184BA" w14:textId="77777777" w:rsidR="00047349" w:rsidRPr="00B05DC6" w:rsidRDefault="00047349" w:rsidP="00047349">
            <w:pPr>
              <w:jc w:val="center"/>
              <w:rPr>
                <w:rFonts w:hint="eastAsia"/>
                <w:szCs w:val="21"/>
              </w:rPr>
            </w:pPr>
          </w:p>
          <w:p w14:paraId="5E9DCEC0" w14:textId="77777777" w:rsidR="0029068C" w:rsidRPr="00B05DC6" w:rsidRDefault="0029068C" w:rsidP="00047349">
            <w:pPr>
              <w:jc w:val="center"/>
              <w:rPr>
                <w:rFonts w:hint="eastAsia"/>
                <w:szCs w:val="21"/>
              </w:rPr>
            </w:pPr>
          </w:p>
          <w:p w14:paraId="67118D44" w14:textId="77777777" w:rsidR="0029068C" w:rsidRPr="00B05DC6" w:rsidRDefault="0029068C" w:rsidP="00047349">
            <w:pPr>
              <w:jc w:val="center"/>
              <w:rPr>
                <w:rFonts w:hint="eastAsia"/>
                <w:szCs w:val="21"/>
              </w:rPr>
            </w:pPr>
          </w:p>
          <w:p w14:paraId="27654AAA" w14:textId="77777777" w:rsidR="00047349" w:rsidRPr="00B05DC6" w:rsidRDefault="00047349" w:rsidP="00047349">
            <w:pPr>
              <w:jc w:val="center"/>
              <w:rPr>
                <w:rFonts w:hint="eastAsia"/>
                <w:szCs w:val="21"/>
              </w:rPr>
            </w:pPr>
            <w:r w:rsidRPr="00B05DC6">
              <w:rPr>
                <w:rFonts w:hint="eastAsia"/>
                <w:szCs w:val="21"/>
              </w:rPr>
              <w:t>変更内容</w:t>
            </w:r>
          </w:p>
        </w:tc>
        <w:tc>
          <w:tcPr>
            <w:tcW w:w="13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3EE10E1" w14:textId="77777777" w:rsidR="00047349" w:rsidRPr="00B05DC6" w:rsidRDefault="00047349" w:rsidP="00047349">
            <w:pPr>
              <w:jc w:val="center"/>
              <w:rPr>
                <w:rFonts w:hint="eastAsia"/>
                <w:szCs w:val="21"/>
              </w:rPr>
            </w:pPr>
            <w:r w:rsidRPr="00B05DC6">
              <w:rPr>
                <w:rFonts w:hint="eastAsia"/>
                <w:szCs w:val="21"/>
              </w:rPr>
              <w:t>変更事項</w:t>
            </w:r>
          </w:p>
        </w:tc>
        <w:tc>
          <w:tcPr>
            <w:tcW w:w="7560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F0A7FA0" w14:textId="77777777" w:rsidR="00047349" w:rsidRPr="00B05DC6" w:rsidRDefault="00047349" w:rsidP="00047349">
            <w:pPr>
              <w:jc w:val="center"/>
              <w:rPr>
                <w:rFonts w:hint="eastAsia"/>
                <w:szCs w:val="21"/>
              </w:rPr>
            </w:pPr>
            <w:r w:rsidRPr="00B05DC6">
              <w:rPr>
                <w:rFonts w:hint="eastAsia"/>
                <w:szCs w:val="21"/>
              </w:rPr>
              <w:t>変　　　更　　　後</w:t>
            </w:r>
          </w:p>
        </w:tc>
      </w:tr>
      <w:tr w:rsidR="00047349" w:rsidRPr="00B05DC6" w14:paraId="0083CDA4" w14:textId="7777777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08" w:type="dxa"/>
            <w:vMerge/>
          </w:tcPr>
          <w:p w14:paraId="3CBD4C3C" w14:textId="77777777" w:rsidR="00047349" w:rsidRPr="00B05DC6" w:rsidRDefault="00047349" w:rsidP="00FE05F2">
            <w:pPr>
              <w:rPr>
                <w:rFonts w:hint="eastAsia"/>
                <w:szCs w:val="21"/>
              </w:rPr>
            </w:pPr>
          </w:p>
        </w:tc>
        <w:tc>
          <w:tcPr>
            <w:tcW w:w="1392" w:type="dxa"/>
            <w:tcBorders>
              <w:top w:val="double" w:sz="4" w:space="0" w:color="auto"/>
            </w:tcBorders>
            <w:vAlign w:val="center"/>
          </w:tcPr>
          <w:p w14:paraId="452264CD" w14:textId="77777777" w:rsidR="00047349" w:rsidRPr="00B05DC6" w:rsidRDefault="00047349" w:rsidP="00047349">
            <w:pPr>
              <w:jc w:val="center"/>
              <w:rPr>
                <w:rFonts w:hint="eastAsia"/>
                <w:szCs w:val="21"/>
              </w:rPr>
            </w:pPr>
            <w:r w:rsidRPr="00B05DC6">
              <w:rPr>
                <w:rFonts w:hint="eastAsia"/>
                <w:szCs w:val="21"/>
              </w:rPr>
              <w:t>フリガナ</w:t>
            </w:r>
          </w:p>
          <w:p w14:paraId="5381DF7E" w14:textId="77777777" w:rsidR="00047349" w:rsidRPr="00B05DC6" w:rsidRDefault="0029068C" w:rsidP="00047349">
            <w:pPr>
              <w:jc w:val="center"/>
              <w:rPr>
                <w:rFonts w:hint="eastAsia"/>
                <w:szCs w:val="21"/>
              </w:rPr>
            </w:pPr>
            <w:r w:rsidRPr="00B05DC6">
              <w:rPr>
                <w:rFonts w:hint="eastAsia"/>
                <w:szCs w:val="21"/>
              </w:rPr>
              <w:t>患者</w:t>
            </w:r>
            <w:r w:rsidR="00047349" w:rsidRPr="00B05DC6">
              <w:rPr>
                <w:rFonts w:hint="eastAsia"/>
                <w:szCs w:val="21"/>
              </w:rPr>
              <w:t>氏名</w:t>
            </w:r>
          </w:p>
        </w:tc>
        <w:tc>
          <w:tcPr>
            <w:tcW w:w="7560" w:type="dxa"/>
            <w:gridSpan w:val="4"/>
            <w:tcBorders>
              <w:top w:val="double" w:sz="4" w:space="0" w:color="auto"/>
            </w:tcBorders>
            <w:vAlign w:val="center"/>
          </w:tcPr>
          <w:p w14:paraId="3867C881" w14:textId="77777777" w:rsidR="00047349" w:rsidRPr="00B05DC6" w:rsidRDefault="00047349" w:rsidP="00FE05F2">
            <w:pPr>
              <w:rPr>
                <w:rFonts w:hint="eastAsia"/>
                <w:szCs w:val="21"/>
              </w:rPr>
            </w:pPr>
          </w:p>
        </w:tc>
      </w:tr>
      <w:tr w:rsidR="00047349" w:rsidRPr="00B05DC6" w14:paraId="078B0438" w14:textId="77777777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408" w:type="dxa"/>
            <w:vMerge/>
            <w:tcBorders>
              <w:bottom w:val="nil"/>
            </w:tcBorders>
          </w:tcPr>
          <w:p w14:paraId="5B74B8B6" w14:textId="77777777" w:rsidR="00047349" w:rsidRPr="00B05DC6" w:rsidRDefault="00047349" w:rsidP="00FE05F2">
            <w:pPr>
              <w:rPr>
                <w:rFonts w:hint="eastAsia"/>
                <w:szCs w:val="21"/>
              </w:rPr>
            </w:pPr>
          </w:p>
        </w:tc>
        <w:tc>
          <w:tcPr>
            <w:tcW w:w="1392" w:type="dxa"/>
            <w:tcBorders>
              <w:bottom w:val="nil"/>
            </w:tcBorders>
            <w:vAlign w:val="center"/>
          </w:tcPr>
          <w:p w14:paraId="27DEF76F" w14:textId="77777777" w:rsidR="00047349" w:rsidRPr="00B05DC6" w:rsidRDefault="00047349" w:rsidP="00047349">
            <w:pPr>
              <w:jc w:val="center"/>
              <w:rPr>
                <w:rFonts w:hint="eastAsia"/>
                <w:szCs w:val="21"/>
              </w:rPr>
            </w:pPr>
            <w:r w:rsidRPr="00B05DC6">
              <w:rPr>
                <w:rFonts w:hint="eastAsia"/>
                <w:szCs w:val="21"/>
              </w:rPr>
              <w:t>住　　所</w:t>
            </w:r>
          </w:p>
        </w:tc>
        <w:tc>
          <w:tcPr>
            <w:tcW w:w="7560" w:type="dxa"/>
            <w:gridSpan w:val="4"/>
            <w:vAlign w:val="center"/>
          </w:tcPr>
          <w:p w14:paraId="2FC7300C" w14:textId="77777777" w:rsidR="00047349" w:rsidRPr="00B05DC6" w:rsidRDefault="00047349" w:rsidP="00FE05F2">
            <w:pPr>
              <w:rPr>
                <w:rFonts w:hint="eastAsia"/>
                <w:szCs w:val="21"/>
              </w:rPr>
            </w:pPr>
          </w:p>
        </w:tc>
      </w:tr>
      <w:tr w:rsidR="0029068C" w:rsidRPr="00B05DC6" w14:paraId="50A1766A" w14:textId="7777777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08" w:type="dxa"/>
            <w:tcBorders>
              <w:top w:val="nil"/>
            </w:tcBorders>
          </w:tcPr>
          <w:p w14:paraId="7B2D933C" w14:textId="77777777" w:rsidR="0029068C" w:rsidRPr="00B05DC6" w:rsidRDefault="0029068C" w:rsidP="00FE05F2">
            <w:pPr>
              <w:rPr>
                <w:rFonts w:hint="eastAsia"/>
                <w:szCs w:val="21"/>
              </w:rPr>
            </w:pPr>
          </w:p>
        </w:tc>
        <w:tc>
          <w:tcPr>
            <w:tcW w:w="1392" w:type="dxa"/>
            <w:vAlign w:val="center"/>
          </w:tcPr>
          <w:p w14:paraId="1E765C29" w14:textId="77777777" w:rsidR="0029068C" w:rsidRPr="00B05DC6" w:rsidRDefault="0029068C" w:rsidP="0029068C">
            <w:pPr>
              <w:jc w:val="center"/>
              <w:rPr>
                <w:rFonts w:hint="eastAsia"/>
                <w:szCs w:val="21"/>
              </w:rPr>
            </w:pPr>
            <w:r w:rsidRPr="00B05DC6">
              <w:rPr>
                <w:rFonts w:hint="eastAsia"/>
                <w:szCs w:val="21"/>
              </w:rPr>
              <w:t>主な介護者</w:t>
            </w:r>
          </w:p>
        </w:tc>
        <w:tc>
          <w:tcPr>
            <w:tcW w:w="1260" w:type="dxa"/>
            <w:vAlign w:val="center"/>
          </w:tcPr>
          <w:p w14:paraId="3DBA5202" w14:textId="77777777" w:rsidR="0029068C" w:rsidRPr="00B05DC6" w:rsidRDefault="0029068C" w:rsidP="0029068C">
            <w:pPr>
              <w:jc w:val="center"/>
              <w:rPr>
                <w:rFonts w:hint="eastAsia"/>
                <w:szCs w:val="21"/>
              </w:rPr>
            </w:pPr>
            <w:r w:rsidRPr="00B05DC6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700" w:type="dxa"/>
            <w:vAlign w:val="center"/>
          </w:tcPr>
          <w:p w14:paraId="2FE8EAA6" w14:textId="77777777" w:rsidR="0029068C" w:rsidRPr="00B05DC6" w:rsidRDefault="0029068C" w:rsidP="00FE05F2">
            <w:pPr>
              <w:rPr>
                <w:rFonts w:hint="eastAsia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57EA691" w14:textId="77777777" w:rsidR="0029068C" w:rsidRPr="00B05DC6" w:rsidRDefault="00504208" w:rsidP="0029068C">
            <w:pPr>
              <w:jc w:val="center"/>
              <w:rPr>
                <w:rFonts w:hint="eastAsia"/>
                <w:szCs w:val="21"/>
              </w:rPr>
            </w:pPr>
            <w:r w:rsidRPr="00B05DC6">
              <w:rPr>
                <w:rFonts w:hint="eastAsia"/>
                <w:szCs w:val="21"/>
              </w:rPr>
              <w:t>患者との続柄</w:t>
            </w:r>
          </w:p>
        </w:tc>
        <w:tc>
          <w:tcPr>
            <w:tcW w:w="1980" w:type="dxa"/>
            <w:vAlign w:val="center"/>
          </w:tcPr>
          <w:p w14:paraId="36C8CE5C" w14:textId="77777777" w:rsidR="0029068C" w:rsidRPr="00B05DC6" w:rsidRDefault="0029068C" w:rsidP="0029068C">
            <w:pPr>
              <w:jc w:val="center"/>
              <w:rPr>
                <w:rFonts w:hint="eastAsia"/>
                <w:szCs w:val="21"/>
              </w:rPr>
            </w:pPr>
          </w:p>
        </w:tc>
      </w:tr>
    </w:tbl>
    <w:p w14:paraId="5D4895ED" w14:textId="77777777" w:rsidR="00047349" w:rsidRPr="00B05DC6" w:rsidRDefault="00047349" w:rsidP="00FE05F2">
      <w:pPr>
        <w:rPr>
          <w:rFonts w:hint="eastAsia"/>
          <w:szCs w:val="21"/>
        </w:rPr>
      </w:pPr>
    </w:p>
    <w:p w14:paraId="44AC81A2" w14:textId="77777777" w:rsidR="008F71F8" w:rsidRPr="00B05DC6" w:rsidRDefault="008F71F8" w:rsidP="00FE05F2">
      <w:pPr>
        <w:rPr>
          <w:rFonts w:hint="eastAsia"/>
          <w:szCs w:val="21"/>
        </w:rPr>
      </w:pPr>
    </w:p>
    <w:p w14:paraId="28F60A35" w14:textId="77777777" w:rsidR="008F71F8" w:rsidRPr="00B05DC6" w:rsidRDefault="008F71F8" w:rsidP="00FE05F2">
      <w:pPr>
        <w:rPr>
          <w:rFonts w:hint="eastAsia"/>
          <w:szCs w:val="21"/>
        </w:rPr>
      </w:pPr>
    </w:p>
    <w:p w14:paraId="01F24B61" w14:textId="77777777" w:rsidR="008F71F8" w:rsidRPr="00B05DC6" w:rsidRDefault="008F71F8" w:rsidP="00FE05F2">
      <w:pPr>
        <w:rPr>
          <w:rFonts w:hint="eastAsia"/>
          <w:szCs w:val="21"/>
        </w:rPr>
      </w:pPr>
    </w:p>
    <w:p w14:paraId="47427D96" w14:textId="77777777" w:rsidR="008F71F8" w:rsidRPr="00B05DC6" w:rsidRDefault="008F71F8" w:rsidP="00FE05F2">
      <w:pPr>
        <w:rPr>
          <w:rFonts w:hint="eastAsia"/>
          <w:szCs w:val="21"/>
        </w:rPr>
      </w:pPr>
    </w:p>
    <w:p w14:paraId="5CD8C9EC" w14:textId="77777777" w:rsidR="008F71F8" w:rsidRPr="00B05DC6" w:rsidRDefault="008F71F8" w:rsidP="00FE05F2">
      <w:pPr>
        <w:rPr>
          <w:rFonts w:hint="eastAsia"/>
          <w:szCs w:val="21"/>
        </w:rPr>
      </w:pPr>
    </w:p>
    <w:p w14:paraId="03C738D5" w14:textId="77777777" w:rsidR="008F71F8" w:rsidRPr="00B05DC6" w:rsidRDefault="008F71F8" w:rsidP="00FE05F2">
      <w:pPr>
        <w:rPr>
          <w:rFonts w:hint="eastAsia"/>
          <w:szCs w:val="21"/>
        </w:rPr>
      </w:pPr>
    </w:p>
    <w:p w14:paraId="0CDBEB8B" w14:textId="77777777" w:rsidR="008F71F8" w:rsidRPr="00B05DC6" w:rsidRDefault="008F71F8" w:rsidP="00FE05F2">
      <w:pPr>
        <w:rPr>
          <w:rFonts w:hint="eastAsia"/>
          <w:szCs w:val="21"/>
        </w:rPr>
      </w:pPr>
    </w:p>
    <w:p w14:paraId="6BE7F4C2" w14:textId="77777777" w:rsidR="008F71F8" w:rsidRPr="00B05DC6" w:rsidRDefault="008F71F8" w:rsidP="00FE05F2">
      <w:pPr>
        <w:rPr>
          <w:rFonts w:hint="eastAsia"/>
          <w:szCs w:val="21"/>
        </w:rPr>
      </w:pPr>
    </w:p>
    <w:p w14:paraId="3CA59855" w14:textId="77777777" w:rsidR="008F71F8" w:rsidRPr="00B05DC6" w:rsidRDefault="008F71F8" w:rsidP="00FE05F2">
      <w:pPr>
        <w:rPr>
          <w:rFonts w:hint="eastAsia"/>
          <w:szCs w:val="21"/>
        </w:rPr>
      </w:pPr>
    </w:p>
    <w:p w14:paraId="37D1D769" w14:textId="77777777" w:rsidR="008F71F8" w:rsidRDefault="008F71F8" w:rsidP="00FE05F2">
      <w:pPr>
        <w:rPr>
          <w:szCs w:val="21"/>
        </w:rPr>
      </w:pPr>
    </w:p>
    <w:p w14:paraId="0841AB84" w14:textId="77777777" w:rsidR="005807AB" w:rsidRDefault="005807AB" w:rsidP="00FE05F2">
      <w:pPr>
        <w:rPr>
          <w:szCs w:val="21"/>
        </w:rPr>
      </w:pPr>
    </w:p>
    <w:p w14:paraId="5A5DAEA9" w14:textId="77777777" w:rsidR="005807AB" w:rsidRPr="00B05DC6" w:rsidRDefault="005807AB" w:rsidP="00FE05F2">
      <w:pPr>
        <w:rPr>
          <w:rFonts w:hint="eastAsia"/>
          <w:szCs w:val="21"/>
        </w:rPr>
      </w:pPr>
    </w:p>
    <w:p w14:paraId="57025CB7" w14:textId="77777777" w:rsidR="008F71F8" w:rsidRPr="00B05DC6" w:rsidRDefault="008F71F8" w:rsidP="00FE05F2">
      <w:pPr>
        <w:rPr>
          <w:rFonts w:hint="eastAsia"/>
          <w:szCs w:val="21"/>
        </w:rPr>
      </w:pPr>
    </w:p>
    <w:p w14:paraId="10ABB1B9" w14:textId="77777777" w:rsidR="008F71F8" w:rsidRPr="00B05DC6" w:rsidRDefault="008F71F8" w:rsidP="00FE05F2">
      <w:pPr>
        <w:rPr>
          <w:rFonts w:hint="eastAsia"/>
          <w:szCs w:val="21"/>
        </w:rPr>
      </w:pPr>
    </w:p>
    <w:sectPr w:rsidR="008F71F8" w:rsidRPr="00B05DC6" w:rsidSect="006A762D">
      <w:pgSz w:w="11906" w:h="16838" w:code="9"/>
      <w:pgMar w:top="1021" w:right="1134" w:bottom="907" w:left="130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289C" w14:textId="77777777" w:rsidR="000C72BA" w:rsidRDefault="000C72BA" w:rsidP="00FD776A">
      <w:r>
        <w:separator/>
      </w:r>
    </w:p>
  </w:endnote>
  <w:endnote w:type="continuationSeparator" w:id="0">
    <w:p w14:paraId="5558BA57" w14:textId="77777777" w:rsidR="000C72BA" w:rsidRDefault="000C72BA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44ED" w14:textId="77777777" w:rsidR="000C72BA" w:rsidRDefault="000C72BA" w:rsidP="00FD776A">
      <w:r>
        <w:separator/>
      </w:r>
    </w:p>
  </w:footnote>
  <w:footnote w:type="continuationSeparator" w:id="0">
    <w:p w14:paraId="66B43B2D" w14:textId="77777777" w:rsidR="000C72BA" w:rsidRDefault="000C72BA" w:rsidP="00FD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484C"/>
    <w:rsid w:val="0000335A"/>
    <w:rsid w:val="00014915"/>
    <w:rsid w:val="00014F9D"/>
    <w:rsid w:val="00047349"/>
    <w:rsid w:val="00053958"/>
    <w:rsid w:val="00074B4D"/>
    <w:rsid w:val="00075F37"/>
    <w:rsid w:val="00083D19"/>
    <w:rsid w:val="000901F7"/>
    <w:rsid w:val="0009416C"/>
    <w:rsid w:val="000C3CE2"/>
    <w:rsid w:val="000C651B"/>
    <w:rsid w:val="000C72BA"/>
    <w:rsid w:val="000D6D07"/>
    <w:rsid w:val="000E43E5"/>
    <w:rsid w:val="000E484C"/>
    <w:rsid w:val="00101C8A"/>
    <w:rsid w:val="00110F12"/>
    <w:rsid w:val="00122A1F"/>
    <w:rsid w:val="00135476"/>
    <w:rsid w:val="00137C2C"/>
    <w:rsid w:val="00142ACA"/>
    <w:rsid w:val="00150BB8"/>
    <w:rsid w:val="00156B24"/>
    <w:rsid w:val="0016214B"/>
    <w:rsid w:val="00162EE0"/>
    <w:rsid w:val="00167E21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32C6"/>
    <w:rsid w:val="00260AEE"/>
    <w:rsid w:val="00262EFE"/>
    <w:rsid w:val="0029068C"/>
    <w:rsid w:val="002914F4"/>
    <w:rsid w:val="002D1AF1"/>
    <w:rsid w:val="002D50FF"/>
    <w:rsid w:val="002F213B"/>
    <w:rsid w:val="002F638E"/>
    <w:rsid w:val="003001DE"/>
    <w:rsid w:val="003018B7"/>
    <w:rsid w:val="00305FFC"/>
    <w:rsid w:val="00334DB3"/>
    <w:rsid w:val="0034721A"/>
    <w:rsid w:val="003518B4"/>
    <w:rsid w:val="00356319"/>
    <w:rsid w:val="003631C4"/>
    <w:rsid w:val="003676D0"/>
    <w:rsid w:val="00375065"/>
    <w:rsid w:val="00391308"/>
    <w:rsid w:val="003A7E99"/>
    <w:rsid w:val="003C22AB"/>
    <w:rsid w:val="003F7C75"/>
    <w:rsid w:val="00411FE8"/>
    <w:rsid w:val="00412453"/>
    <w:rsid w:val="00434264"/>
    <w:rsid w:val="00435B4C"/>
    <w:rsid w:val="004414E4"/>
    <w:rsid w:val="0044328D"/>
    <w:rsid w:val="00453B8A"/>
    <w:rsid w:val="00492B18"/>
    <w:rsid w:val="004B0E4F"/>
    <w:rsid w:val="004C31B3"/>
    <w:rsid w:val="004C6DF5"/>
    <w:rsid w:val="004D474E"/>
    <w:rsid w:val="004E798D"/>
    <w:rsid w:val="004F16CE"/>
    <w:rsid w:val="004F1FA8"/>
    <w:rsid w:val="004F35AE"/>
    <w:rsid w:val="004F3E25"/>
    <w:rsid w:val="00503D94"/>
    <w:rsid w:val="00504208"/>
    <w:rsid w:val="00517FB3"/>
    <w:rsid w:val="0052137A"/>
    <w:rsid w:val="00550788"/>
    <w:rsid w:val="00570A32"/>
    <w:rsid w:val="00575AAD"/>
    <w:rsid w:val="005807AB"/>
    <w:rsid w:val="00580B65"/>
    <w:rsid w:val="0058128E"/>
    <w:rsid w:val="005851A7"/>
    <w:rsid w:val="00596591"/>
    <w:rsid w:val="005A0713"/>
    <w:rsid w:val="005B14A0"/>
    <w:rsid w:val="005B3F5C"/>
    <w:rsid w:val="005F376D"/>
    <w:rsid w:val="006220D9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90990"/>
    <w:rsid w:val="0069776F"/>
    <w:rsid w:val="006A762D"/>
    <w:rsid w:val="006B5362"/>
    <w:rsid w:val="006B7ED7"/>
    <w:rsid w:val="006C0790"/>
    <w:rsid w:val="006E1961"/>
    <w:rsid w:val="006F5BD8"/>
    <w:rsid w:val="006F68FF"/>
    <w:rsid w:val="00702BAC"/>
    <w:rsid w:val="00707104"/>
    <w:rsid w:val="00727CDE"/>
    <w:rsid w:val="00731901"/>
    <w:rsid w:val="00743903"/>
    <w:rsid w:val="00751B17"/>
    <w:rsid w:val="007650D4"/>
    <w:rsid w:val="00777EA1"/>
    <w:rsid w:val="007A004B"/>
    <w:rsid w:val="007A09B3"/>
    <w:rsid w:val="007A3CB3"/>
    <w:rsid w:val="007B335D"/>
    <w:rsid w:val="007D2148"/>
    <w:rsid w:val="007E56D9"/>
    <w:rsid w:val="00807B2A"/>
    <w:rsid w:val="0081001C"/>
    <w:rsid w:val="00811CE2"/>
    <w:rsid w:val="0081721B"/>
    <w:rsid w:val="00823F41"/>
    <w:rsid w:val="0084475E"/>
    <w:rsid w:val="00865E98"/>
    <w:rsid w:val="008755B7"/>
    <w:rsid w:val="008925F8"/>
    <w:rsid w:val="008A26CA"/>
    <w:rsid w:val="008C215F"/>
    <w:rsid w:val="008C2B60"/>
    <w:rsid w:val="008C4E2F"/>
    <w:rsid w:val="008C70CE"/>
    <w:rsid w:val="008E5448"/>
    <w:rsid w:val="008F0D75"/>
    <w:rsid w:val="008F71F8"/>
    <w:rsid w:val="00903DE9"/>
    <w:rsid w:val="009139CD"/>
    <w:rsid w:val="00931218"/>
    <w:rsid w:val="00940FDD"/>
    <w:rsid w:val="00944DFD"/>
    <w:rsid w:val="00975B90"/>
    <w:rsid w:val="009A1D62"/>
    <w:rsid w:val="009A47F6"/>
    <w:rsid w:val="009A7613"/>
    <w:rsid w:val="009C3BB3"/>
    <w:rsid w:val="009F6219"/>
    <w:rsid w:val="00A124DD"/>
    <w:rsid w:val="00A21635"/>
    <w:rsid w:val="00A23E49"/>
    <w:rsid w:val="00A2567B"/>
    <w:rsid w:val="00A27009"/>
    <w:rsid w:val="00A3092B"/>
    <w:rsid w:val="00A41B34"/>
    <w:rsid w:val="00A43098"/>
    <w:rsid w:val="00A53809"/>
    <w:rsid w:val="00A71541"/>
    <w:rsid w:val="00A722FE"/>
    <w:rsid w:val="00A72D5C"/>
    <w:rsid w:val="00A8042A"/>
    <w:rsid w:val="00A832DE"/>
    <w:rsid w:val="00AA44B2"/>
    <w:rsid w:val="00AB0A93"/>
    <w:rsid w:val="00AE0B5B"/>
    <w:rsid w:val="00AF7A74"/>
    <w:rsid w:val="00B01D45"/>
    <w:rsid w:val="00B04559"/>
    <w:rsid w:val="00B05DC6"/>
    <w:rsid w:val="00B1485A"/>
    <w:rsid w:val="00B21E38"/>
    <w:rsid w:val="00B2495D"/>
    <w:rsid w:val="00B50589"/>
    <w:rsid w:val="00B568F2"/>
    <w:rsid w:val="00B642B1"/>
    <w:rsid w:val="00B674B4"/>
    <w:rsid w:val="00B677F9"/>
    <w:rsid w:val="00B772BE"/>
    <w:rsid w:val="00B776E3"/>
    <w:rsid w:val="00B97CD1"/>
    <w:rsid w:val="00BB5EF1"/>
    <w:rsid w:val="00BD6B87"/>
    <w:rsid w:val="00BE2608"/>
    <w:rsid w:val="00BE3F1A"/>
    <w:rsid w:val="00BE5FF3"/>
    <w:rsid w:val="00BF74F0"/>
    <w:rsid w:val="00C1569E"/>
    <w:rsid w:val="00C3004A"/>
    <w:rsid w:val="00C34615"/>
    <w:rsid w:val="00C35C2D"/>
    <w:rsid w:val="00C45B74"/>
    <w:rsid w:val="00C801DF"/>
    <w:rsid w:val="00C9315D"/>
    <w:rsid w:val="00CA62B0"/>
    <w:rsid w:val="00CF3060"/>
    <w:rsid w:val="00D068AD"/>
    <w:rsid w:val="00D15494"/>
    <w:rsid w:val="00D21162"/>
    <w:rsid w:val="00D250E5"/>
    <w:rsid w:val="00D55D11"/>
    <w:rsid w:val="00D56F0D"/>
    <w:rsid w:val="00D65569"/>
    <w:rsid w:val="00DB72D6"/>
    <w:rsid w:val="00DD0690"/>
    <w:rsid w:val="00DD0944"/>
    <w:rsid w:val="00DD1905"/>
    <w:rsid w:val="00DE2860"/>
    <w:rsid w:val="00E00E42"/>
    <w:rsid w:val="00E04008"/>
    <w:rsid w:val="00E12630"/>
    <w:rsid w:val="00E132E2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A24B3"/>
    <w:rsid w:val="00EB08A6"/>
    <w:rsid w:val="00EB5CDA"/>
    <w:rsid w:val="00EB7C98"/>
    <w:rsid w:val="00ED2BEB"/>
    <w:rsid w:val="00EF4805"/>
    <w:rsid w:val="00F15739"/>
    <w:rsid w:val="00F266D0"/>
    <w:rsid w:val="00F355C4"/>
    <w:rsid w:val="00F35BB5"/>
    <w:rsid w:val="00FB326A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B2C9C"/>
  <w15:chartTrackingRefBased/>
  <w15:docId w15:val="{7D94724B-92DE-4DBE-92DB-97CF8D76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三柴　友美</cp:lastModifiedBy>
  <cp:revision>3</cp:revision>
  <cp:lastPrinted>2020-11-26T01:56:00Z</cp:lastPrinted>
  <dcterms:created xsi:type="dcterms:W3CDTF">2023-05-23T08:16:00Z</dcterms:created>
  <dcterms:modified xsi:type="dcterms:W3CDTF">2023-05-23T08:16:00Z</dcterms:modified>
</cp:coreProperties>
</file>